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1B6B" w14:textId="5E040717" w:rsidR="003170B1" w:rsidRPr="00815FD4" w:rsidRDefault="00353B71" w:rsidP="003170B1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ONLM</w:t>
      </w:r>
      <w:r w:rsidR="003170B1">
        <w:rPr>
          <w:rFonts w:ascii="Arial" w:hAnsi="Arial" w:cs="Arial"/>
        </w:rPr>
        <w:t xml:space="preserve"> 2018</w:t>
      </w:r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</w:t>
      </w:r>
      <w:bookmarkStart w:id="0" w:name="_GoBack"/>
      <w:bookmarkEnd w:id="0"/>
      <w:r>
        <w:t>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1" w:name="Kontrollkästchen8"/>
            <w:bookmarkStart w:id="2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2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r w:rsidRPr="005D6D33">
        <w:rPr>
          <w:sz w:val="20"/>
          <w:lang w:val="en-US"/>
        </w:rPr>
        <w:t>nur</w:t>
      </w:r>
      <w:proofErr w:type="spell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8"/>
      <w:footerReference w:type="default" r:id="rId9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60A7" w14:textId="77777777" w:rsidR="00510C4C" w:rsidRDefault="00510C4C" w:rsidP="004F6897">
      <w:pPr>
        <w:spacing w:after="0" w:line="240" w:lineRule="auto"/>
      </w:pPr>
      <w:r>
        <w:separator/>
      </w:r>
    </w:p>
  </w:endnote>
  <w:endnote w:type="continuationSeparator" w:id="0">
    <w:p w14:paraId="44180379" w14:textId="77777777" w:rsidR="00510C4C" w:rsidRDefault="00510C4C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5D6D33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1CDB" w14:textId="77777777" w:rsidR="00510C4C" w:rsidRDefault="00510C4C" w:rsidP="004F6897">
      <w:pPr>
        <w:spacing w:after="0" w:line="240" w:lineRule="auto"/>
      </w:pPr>
      <w:r>
        <w:separator/>
      </w:r>
    </w:p>
  </w:footnote>
  <w:footnote w:type="continuationSeparator" w:id="0">
    <w:p w14:paraId="00AB7715" w14:textId="77777777" w:rsidR="00510C4C" w:rsidRDefault="00510C4C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1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407"/>
    <w:rsid w:val="00010D86"/>
    <w:rsid w:val="000364C9"/>
    <w:rsid w:val="00042DB9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170B1"/>
    <w:rsid w:val="00353B71"/>
    <w:rsid w:val="00376F11"/>
    <w:rsid w:val="003A3AED"/>
    <w:rsid w:val="004039AD"/>
    <w:rsid w:val="0049470F"/>
    <w:rsid w:val="004F6897"/>
    <w:rsid w:val="00510C4C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27861"/>
    <w:rsid w:val="0091077E"/>
    <w:rsid w:val="00911D5A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42668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1894D3-85C1-AB4A-88F5-35B4C81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2</cp:revision>
  <cp:lastPrinted>2013-11-14T13:00:00Z</cp:lastPrinted>
  <dcterms:created xsi:type="dcterms:W3CDTF">2013-11-14T13:01:00Z</dcterms:created>
  <dcterms:modified xsi:type="dcterms:W3CDTF">2018-03-11T18:06:00Z</dcterms:modified>
</cp:coreProperties>
</file>